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87" w:rsidRDefault="00711787" w:rsidP="00711787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sz w:val="28"/>
          <w:szCs w:val="28"/>
        </w:rPr>
        <w:t>Утверждаю»</w:t>
      </w:r>
    </w:p>
    <w:p w:rsidR="00711787" w:rsidRDefault="00711787" w:rsidP="00711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И. о директора школы: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О.Аритон</w:t>
      </w:r>
      <w:proofErr w:type="spellEnd"/>
    </w:p>
    <w:p w:rsidR="00711787" w:rsidRPr="006C097A" w:rsidRDefault="00711787" w:rsidP="00711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C097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125B91">
        <w:rPr>
          <w:rFonts w:ascii="Times New Roman" w:hAnsi="Times New Roman" w:cs="Times New Roman"/>
          <w:sz w:val="28"/>
          <w:szCs w:val="28"/>
        </w:rPr>
        <w:t>№</w:t>
      </w:r>
      <w:r w:rsidRPr="006C097A">
        <w:rPr>
          <w:rFonts w:ascii="Times New Roman" w:hAnsi="Times New Roman" w:cs="Times New Roman"/>
          <w:sz w:val="28"/>
          <w:szCs w:val="28"/>
        </w:rPr>
        <w:t xml:space="preserve">  </w:t>
      </w:r>
      <w:r w:rsidR="002C5B73">
        <w:rPr>
          <w:rFonts w:ascii="Times New Roman" w:hAnsi="Times New Roman" w:cs="Times New Roman"/>
          <w:sz w:val="28"/>
          <w:szCs w:val="28"/>
        </w:rPr>
        <w:t xml:space="preserve"> 22</w:t>
      </w:r>
      <w:proofErr w:type="gramStart"/>
      <w:r w:rsidR="00125B91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125B91">
        <w:rPr>
          <w:rFonts w:ascii="Times New Roman" w:hAnsi="Times New Roman" w:cs="Times New Roman"/>
          <w:sz w:val="28"/>
          <w:szCs w:val="28"/>
        </w:rPr>
        <w:t xml:space="preserve">т </w:t>
      </w:r>
      <w:r w:rsidR="002C5B73">
        <w:rPr>
          <w:rFonts w:ascii="Times New Roman" w:hAnsi="Times New Roman" w:cs="Times New Roman"/>
          <w:sz w:val="28"/>
          <w:szCs w:val="28"/>
        </w:rPr>
        <w:t xml:space="preserve">   04.08.2025</w:t>
      </w:r>
      <w:r w:rsidRPr="006C097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11787" w:rsidRDefault="00711787" w:rsidP="00711787">
      <w:pPr>
        <w:rPr>
          <w:rFonts w:ascii="Times New Roman" w:hAnsi="Times New Roman" w:cs="Times New Roman"/>
          <w:sz w:val="28"/>
          <w:szCs w:val="28"/>
        </w:rPr>
      </w:pPr>
    </w:p>
    <w:p w:rsidR="00711787" w:rsidRPr="007C591F" w:rsidRDefault="00711787" w:rsidP="00DF7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91F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DF783E"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</w:t>
      </w:r>
    </w:p>
    <w:p w:rsidR="00DF783E" w:rsidRPr="007C591F" w:rsidRDefault="00711787" w:rsidP="00035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91F">
        <w:rPr>
          <w:rFonts w:ascii="Times New Roman" w:hAnsi="Times New Roman" w:cs="Times New Roman"/>
          <w:b/>
          <w:sz w:val="28"/>
          <w:szCs w:val="28"/>
        </w:rPr>
        <w:t>МК</w:t>
      </w:r>
      <w:r w:rsidR="00125B91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spellStart"/>
      <w:r w:rsidR="00125B91">
        <w:rPr>
          <w:rFonts w:ascii="Times New Roman" w:hAnsi="Times New Roman" w:cs="Times New Roman"/>
          <w:b/>
          <w:sz w:val="28"/>
          <w:szCs w:val="28"/>
        </w:rPr>
        <w:t>Молодотудской</w:t>
      </w:r>
      <w:proofErr w:type="spellEnd"/>
      <w:r w:rsidR="00125B91">
        <w:rPr>
          <w:rFonts w:ascii="Times New Roman" w:hAnsi="Times New Roman" w:cs="Times New Roman"/>
          <w:b/>
          <w:sz w:val="28"/>
          <w:szCs w:val="28"/>
        </w:rPr>
        <w:t xml:space="preserve"> СОШ на 2025-2026</w:t>
      </w:r>
      <w:r w:rsidRPr="007C59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gramEnd"/>
      <w:r w:rsidR="006A57F5">
        <w:rPr>
          <w:rFonts w:ascii="Times New Roman" w:hAnsi="Times New Roman" w:cs="Times New Roman"/>
          <w:b/>
          <w:sz w:val="28"/>
          <w:szCs w:val="28"/>
        </w:rPr>
        <w:t xml:space="preserve">  для 5-9</w:t>
      </w:r>
      <w:r w:rsidR="0003571F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</w:p>
    <w:tbl>
      <w:tblPr>
        <w:tblStyle w:val="a3"/>
        <w:tblW w:w="9782" w:type="dxa"/>
        <w:tblInd w:w="-743" w:type="dxa"/>
        <w:tblLayout w:type="fixed"/>
        <w:tblLook w:val="04A0"/>
      </w:tblPr>
      <w:tblGrid>
        <w:gridCol w:w="2530"/>
        <w:gridCol w:w="2716"/>
        <w:gridCol w:w="850"/>
        <w:gridCol w:w="709"/>
        <w:gridCol w:w="567"/>
        <w:gridCol w:w="709"/>
        <w:gridCol w:w="708"/>
        <w:gridCol w:w="993"/>
      </w:tblGrid>
      <w:tr w:rsidR="00A74F15" w:rsidTr="00A74F15">
        <w:trPr>
          <w:trHeight w:val="517"/>
        </w:trPr>
        <w:tc>
          <w:tcPr>
            <w:tcW w:w="2530" w:type="dxa"/>
            <w:vMerge w:val="restart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716" w:type="dxa"/>
            <w:vMerge w:val="restart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:rsidR="00A74F15" w:rsidRPr="00A74F15" w:rsidRDefault="00A74F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F1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74F15" w:rsidRDefault="00A74F15">
            <w:pPr>
              <w:spacing w:after="160" w:line="259" w:lineRule="auto"/>
            </w:pPr>
          </w:p>
        </w:tc>
      </w:tr>
      <w:tr w:rsidR="00A74F15" w:rsidRPr="0003571F" w:rsidTr="00A74F15">
        <w:trPr>
          <w:trHeight w:val="300"/>
        </w:trPr>
        <w:tc>
          <w:tcPr>
            <w:tcW w:w="2530" w:type="dxa"/>
            <w:vMerge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    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      </w:t>
            </w: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</w:tcBorders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74F15" w:rsidRPr="0003571F" w:rsidTr="00A74F15">
        <w:trPr>
          <w:gridAfter w:val="2"/>
          <w:wAfter w:w="1701" w:type="dxa"/>
          <w:trHeight w:val="345"/>
        </w:trPr>
        <w:tc>
          <w:tcPr>
            <w:tcW w:w="8081" w:type="dxa"/>
            <w:gridSpan w:val="6"/>
            <w:tcBorders>
              <w:right w:val="nil"/>
            </w:tcBorders>
          </w:tcPr>
          <w:p w:rsidR="00A74F15" w:rsidRPr="0003571F" w:rsidRDefault="00A74F15" w:rsidP="00DA6558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Обязательная часть</w:t>
            </w:r>
          </w:p>
        </w:tc>
      </w:tr>
      <w:tr w:rsidR="00A74F15" w:rsidRPr="0003571F" w:rsidTr="00A74F15">
        <w:tc>
          <w:tcPr>
            <w:tcW w:w="2530" w:type="dxa"/>
            <w:vMerge w:val="restart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5    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6       </w:t>
            </w: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4F15" w:rsidRPr="0003571F" w:rsidTr="00A74F15">
        <w:trPr>
          <w:trHeight w:val="531"/>
        </w:trPr>
        <w:tc>
          <w:tcPr>
            <w:tcW w:w="2530" w:type="dxa"/>
            <w:vMerge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3    </w:t>
            </w: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4F15" w:rsidRPr="0003571F" w:rsidTr="00A74F15">
        <w:trPr>
          <w:trHeight w:val="960"/>
        </w:trPr>
        <w:tc>
          <w:tcPr>
            <w:tcW w:w="253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(немецкий язык)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4F15" w:rsidRPr="0003571F" w:rsidTr="00A74F15">
        <w:trPr>
          <w:trHeight w:val="613"/>
        </w:trPr>
        <w:tc>
          <w:tcPr>
            <w:tcW w:w="2530" w:type="dxa"/>
            <w:vMerge w:val="restart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4F15" w:rsidRPr="0003571F" w:rsidTr="00A74F15">
        <w:trPr>
          <w:trHeight w:val="570"/>
        </w:trPr>
        <w:tc>
          <w:tcPr>
            <w:tcW w:w="2530" w:type="dxa"/>
            <w:vMerge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4F15" w:rsidRPr="0003571F" w:rsidTr="00A74F15">
        <w:trPr>
          <w:trHeight w:val="330"/>
        </w:trPr>
        <w:tc>
          <w:tcPr>
            <w:tcW w:w="2530" w:type="dxa"/>
            <w:vMerge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4F15" w:rsidRPr="0003571F" w:rsidTr="00A74F15">
        <w:trPr>
          <w:trHeight w:val="180"/>
        </w:trPr>
        <w:tc>
          <w:tcPr>
            <w:tcW w:w="2530" w:type="dxa"/>
            <w:vMerge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F15" w:rsidRPr="0003571F" w:rsidTr="00A74F15">
        <w:trPr>
          <w:trHeight w:val="270"/>
        </w:trPr>
        <w:tc>
          <w:tcPr>
            <w:tcW w:w="2530" w:type="dxa"/>
            <w:vMerge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F15" w:rsidRPr="0003571F" w:rsidTr="00A74F15">
        <w:tc>
          <w:tcPr>
            <w:tcW w:w="2530" w:type="dxa"/>
            <w:vMerge w:val="restart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50" w:type="dxa"/>
          </w:tcPr>
          <w:p w:rsidR="00A74F15" w:rsidRPr="0003571F" w:rsidRDefault="00125B91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F15"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A74F15" w:rsidRPr="0003571F" w:rsidRDefault="00125B91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F15"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67" w:type="dxa"/>
          </w:tcPr>
          <w:p w:rsidR="00A74F15" w:rsidRPr="0003571F" w:rsidRDefault="00125B91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A74F15" w:rsidRPr="0003571F" w:rsidRDefault="00125B91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4F1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74F15" w:rsidRPr="0003571F" w:rsidTr="00A74F15">
        <w:tc>
          <w:tcPr>
            <w:tcW w:w="2530" w:type="dxa"/>
            <w:vMerge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709" w:type="dxa"/>
          </w:tcPr>
          <w:p w:rsidR="00A74F15" w:rsidRPr="0003571F" w:rsidRDefault="00125B91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4F15"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:rsidR="00A74F15" w:rsidRPr="0003571F" w:rsidRDefault="00125B91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4F15" w:rsidRPr="0003571F" w:rsidRDefault="00125B91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F15" w:rsidRPr="0003571F" w:rsidTr="00A74F15">
        <w:tc>
          <w:tcPr>
            <w:tcW w:w="2530" w:type="dxa"/>
            <w:vMerge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1      </w:t>
            </w: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4F15" w:rsidRPr="0003571F" w:rsidRDefault="00125B91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74F15" w:rsidRPr="0003571F" w:rsidRDefault="00125B91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4F15" w:rsidRPr="0003571F" w:rsidTr="00A74F15">
        <w:trPr>
          <w:trHeight w:val="420"/>
        </w:trPr>
        <w:tc>
          <w:tcPr>
            <w:tcW w:w="2530" w:type="dxa"/>
            <w:vMerge w:val="restart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4F15" w:rsidRPr="0003571F" w:rsidTr="00A74F15">
        <w:trPr>
          <w:trHeight w:val="300"/>
        </w:trPr>
        <w:tc>
          <w:tcPr>
            <w:tcW w:w="2530" w:type="dxa"/>
            <w:vMerge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4F15" w:rsidRPr="0003571F" w:rsidTr="00A74F15">
        <w:trPr>
          <w:trHeight w:val="240"/>
        </w:trPr>
        <w:tc>
          <w:tcPr>
            <w:tcW w:w="2530" w:type="dxa"/>
            <w:vMerge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4F15" w:rsidRPr="0003571F" w:rsidTr="00A74F15">
        <w:tc>
          <w:tcPr>
            <w:tcW w:w="2530" w:type="dxa"/>
            <w:vMerge w:val="restart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 1    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1      </w:t>
            </w: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4F15" w:rsidRPr="0003571F" w:rsidTr="00A74F15">
        <w:tc>
          <w:tcPr>
            <w:tcW w:w="2530" w:type="dxa"/>
            <w:vMerge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 1    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  1    </w:t>
            </w: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F15" w:rsidRPr="0003571F" w:rsidTr="00A74F15">
        <w:tc>
          <w:tcPr>
            <w:tcW w:w="253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(т</w:t>
            </w: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2     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2      </w:t>
            </w: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4F15" w:rsidRPr="0003571F" w:rsidTr="00A74F15">
        <w:trPr>
          <w:trHeight w:val="735"/>
        </w:trPr>
        <w:tc>
          <w:tcPr>
            <w:tcW w:w="2530" w:type="dxa"/>
          </w:tcPr>
          <w:p w:rsidR="00A74F15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 2    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F15" w:rsidRPr="0003571F" w:rsidTr="00A74F15">
        <w:trPr>
          <w:trHeight w:val="540"/>
        </w:trPr>
        <w:tc>
          <w:tcPr>
            <w:tcW w:w="2530" w:type="dxa"/>
          </w:tcPr>
          <w:p w:rsidR="00A74F15" w:rsidRPr="0003571F" w:rsidRDefault="00A74F15" w:rsidP="00A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щиты Родины</w:t>
            </w:r>
          </w:p>
        </w:tc>
        <w:tc>
          <w:tcPr>
            <w:tcW w:w="2716" w:type="dxa"/>
          </w:tcPr>
          <w:p w:rsidR="00A74F15" w:rsidRPr="0003571F" w:rsidRDefault="00A74F15" w:rsidP="00A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щиты Родины</w:t>
            </w: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F15" w:rsidRPr="0003571F" w:rsidTr="00A74F15">
        <w:trPr>
          <w:trHeight w:val="1470"/>
        </w:trPr>
        <w:tc>
          <w:tcPr>
            <w:tcW w:w="253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716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F15" w:rsidRPr="0003571F" w:rsidTr="00A74F15">
        <w:trPr>
          <w:trHeight w:val="557"/>
        </w:trPr>
        <w:tc>
          <w:tcPr>
            <w:tcW w:w="5246" w:type="dxa"/>
            <w:gridSpan w:val="2"/>
          </w:tcPr>
          <w:p w:rsidR="00A74F15" w:rsidRPr="0003571F" w:rsidRDefault="00434BA1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изобразительному искусству)</w:t>
            </w:r>
          </w:p>
        </w:tc>
        <w:tc>
          <w:tcPr>
            <w:tcW w:w="850" w:type="dxa"/>
          </w:tcPr>
          <w:p w:rsidR="00A74F15" w:rsidRPr="0003571F" w:rsidRDefault="00A74F15" w:rsidP="007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</w:tcPr>
          <w:p w:rsidR="00A74F15" w:rsidRPr="0003571F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4F15" w:rsidRPr="00C91464" w:rsidRDefault="00434BA1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F15" w:rsidRPr="00C91464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4F15" w:rsidRPr="00C91464" w:rsidRDefault="00A74F15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F15" w:rsidRPr="0003571F" w:rsidRDefault="00434BA1" w:rsidP="00DA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F15" w:rsidRPr="0003571F" w:rsidTr="00A74F15">
        <w:trPr>
          <w:trHeight w:val="435"/>
        </w:trPr>
        <w:tc>
          <w:tcPr>
            <w:tcW w:w="5246" w:type="dxa"/>
            <w:gridSpan w:val="2"/>
          </w:tcPr>
          <w:p w:rsidR="00A74F15" w:rsidRPr="0003571F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850" w:type="dxa"/>
          </w:tcPr>
          <w:p w:rsidR="00A74F15" w:rsidRPr="0003571F" w:rsidRDefault="00FF7758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F15" w:rsidRPr="0003571F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4F15" w:rsidRPr="00C91464" w:rsidRDefault="00FF7758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F15" w:rsidRPr="00C91464" w:rsidRDefault="00C91464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4F15" w:rsidRPr="00C91464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F15" w:rsidRPr="0003571F" w:rsidRDefault="00434BA1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F15" w:rsidRPr="0003571F" w:rsidTr="00A74F15">
        <w:trPr>
          <w:trHeight w:val="345"/>
        </w:trPr>
        <w:tc>
          <w:tcPr>
            <w:tcW w:w="5246" w:type="dxa"/>
            <w:gridSpan w:val="2"/>
          </w:tcPr>
          <w:p w:rsidR="00A74F15" w:rsidRPr="0003571F" w:rsidRDefault="00434BA1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 (программа по основам безопасности жизнедеятельности)</w:t>
            </w:r>
          </w:p>
        </w:tc>
        <w:tc>
          <w:tcPr>
            <w:tcW w:w="850" w:type="dxa"/>
          </w:tcPr>
          <w:p w:rsidR="00A74F15" w:rsidRPr="0003571F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F15" w:rsidRPr="0003571F" w:rsidRDefault="00434BA1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4F15" w:rsidRPr="00C91464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F15" w:rsidRPr="00C91464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4F15" w:rsidRPr="00C91464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F15" w:rsidRPr="0003571F" w:rsidRDefault="00434BA1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F15" w:rsidRPr="0003571F" w:rsidTr="00C91464">
        <w:trPr>
          <w:trHeight w:val="255"/>
        </w:trPr>
        <w:tc>
          <w:tcPr>
            <w:tcW w:w="5246" w:type="dxa"/>
            <w:gridSpan w:val="2"/>
          </w:tcPr>
          <w:p w:rsidR="00A74F15" w:rsidRDefault="00434BA1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здоров (программа по биологии)</w:t>
            </w:r>
          </w:p>
        </w:tc>
        <w:tc>
          <w:tcPr>
            <w:tcW w:w="850" w:type="dxa"/>
          </w:tcPr>
          <w:p w:rsidR="00A74F15" w:rsidRPr="0003571F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F15" w:rsidRPr="0003571F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4F15" w:rsidRPr="00C91464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F15" w:rsidRPr="00C91464" w:rsidRDefault="00FF7758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4F15" w:rsidRPr="00C91464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F15" w:rsidRPr="0003571F" w:rsidRDefault="00434BA1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464" w:rsidRPr="0003571F" w:rsidTr="00A74F15">
        <w:trPr>
          <w:trHeight w:val="247"/>
        </w:trPr>
        <w:tc>
          <w:tcPr>
            <w:tcW w:w="5246" w:type="dxa"/>
            <w:gridSpan w:val="2"/>
          </w:tcPr>
          <w:p w:rsidR="00C91464" w:rsidRDefault="00434BA1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биологии)</w:t>
            </w:r>
          </w:p>
        </w:tc>
        <w:tc>
          <w:tcPr>
            <w:tcW w:w="850" w:type="dxa"/>
          </w:tcPr>
          <w:p w:rsidR="00C91464" w:rsidRPr="0003571F" w:rsidRDefault="00C91464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464" w:rsidRPr="0003571F" w:rsidRDefault="00C91464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1464" w:rsidRPr="00C91464" w:rsidRDefault="00C91464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464" w:rsidRPr="00C91464" w:rsidRDefault="00C91464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464" w:rsidRPr="00C91464" w:rsidRDefault="00434BA1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C91464" w:rsidRPr="0003571F" w:rsidRDefault="00434BA1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74F15" w:rsidRPr="0003571F" w:rsidTr="00A74F15">
        <w:trPr>
          <w:trHeight w:val="360"/>
        </w:trPr>
        <w:tc>
          <w:tcPr>
            <w:tcW w:w="5246" w:type="dxa"/>
            <w:gridSpan w:val="2"/>
          </w:tcPr>
          <w:p w:rsidR="00A74F15" w:rsidRPr="0003571F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A74F15" w:rsidRPr="0003571F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F15" w:rsidRPr="0003571F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4F15" w:rsidRPr="00C91464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F15" w:rsidRPr="00C91464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4F15" w:rsidRPr="00C91464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74F15" w:rsidRPr="0003571F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4F15" w:rsidRPr="0003571F" w:rsidTr="00A74F15">
        <w:trPr>
          <w:trHeight w:val="262"/>
        </w:trPr>
        <w:tc>
          <w:tcPr>
            <w:tcW w:w="5246" w:type="dxa"/>
            <w:gridSpan w:val="2"/>
          </w:tcPr>
          <w:p w:rsidR="00A74F15" w:rsidRPr="0003571F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A74F15" w:rsidRPr="0003571F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74F15" w:rsidRPr="0003571F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74F15" w:rsidRPr="00C91464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74F15" w:rsidRPr="00C91464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74F15" w:rsidRPr="00C91464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74F15" w:rsidRPr="0003571F" w:rsidRDefault="00A74F15" w:rsidP="0080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11787" w:rsidRPr="0003571F" w:rsidRDefault="00711787" w:rsidP="00711787">
      <w:pPr>
        <w:rPr>
          <w:rFonts w:ascii="Times New Roman" w:hAnsi="Times New Roman" w:cs="Times New Roman"/>
          <w:sz w:val="24"/>
          <w:szCs w:val="24"/>
        </w:rPr>
      </w:pPr>
    </w:p>
    <w:p w:rsidR="00711787" w:rsidRPr="0003571F" w:rsidRDefault="00711787" w:rsidP="00711787">
      <w:pPr>
        <w:rPr>
          <w:rFonts w:ascii="Times New Roman" w:hAnsi="Times New Roman" w:cs="Times New Roman"/>
          <w:sz w:val="24"/>
          <w:szCs w:val="24"/>
        </w:rPr>
      </w:pPr>
    </w:p>
    <w:p w:rsidR="003239DB" w:rsidRPr="0003571F" w:rsidRDefault="003239DB">
      <w:pPr>
        <w:rPr>
          <w:sz w:val="24"/>
          <w:szCs w:val="24"/>
        </w:rPr>
      </w:pPr>
    </w:p>
    <w:sectPr w:rsidR="003239DB" w:rsidRPr="0003571F" w:rsidSect="000B0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B45"/>
    <w:rsid w:val="0003028F"/>
    <w:rsid w:val="0003571F"/>
    <w:rsid w:val="000B005B"/>
    <w:rsid w:val="00105328"/>
    <w:rsid w:val="00125B91"/>
    <w:rsid w:val="002C5B73"/>
    <w:rsid w:val="002E3219"/>
    <w:rsid w:val="003239DB"/>
    <w:rsid w:val="00434BA1"/>
    <w:rsid w:val="004B40AD"/>
    <w:rsid w:val="00535465"/>
    <w:rsid w:val="006013F7"/>
    <w:rsid w:val="006A1B0A"/>
    <w:rsid w:val="006A57F5"/>
    <w:rsid w:val="00711787"/>
    <w:rsid w:val="00806C46"/>
    <w:rsid w:val="008D3EFC"/>
    <w:rsid w:val="009E22D0"/>
    <w:rsid w:val="00A10B45"/>
    <w:rsid w:val="00A20552"/>
    <w:rsid w:val="00A74F15"/>
    <w:rsid w:val="00AF0154"/>
    <w:rsid w:val="00C91464"/>
    <w:rsid w:val="00DF783E"/>
    <w:rsid w:val="00E631E5"/>
    <w:rsid w:val="00F46350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8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5322-ED3F-4D5C-9A16-FEC9C898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1</cp:revision>
  <cp:lastPrinted>2025-08-19T09:01:00Z</cp:lastPrinted>
  <dcterms:created xsi:type="dcterms:W3CDTF">2022-06-20T08:01:00Z</dcterms:created>
  <dcterms:modified xsi:type="dcterms:W3CDTF">2025-08-19T09:01:00Z</dcterms:modified>
</cp:coreProperties>
</file>